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F5AA1" w14:textId="00641055" w:rsidR="008872A6" w:rsidRPr="008872A6" w:rsidRDefault="008872A6" w:rsidP="008872A6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8872A6">
        <w:rPr>
          <w:rFonts w:ascii="Cambria" w:hAnsi="Cambria"/>
          <w:sz w:val="20"/>
          <w:szCs w:val="20"/>
        </w:rPr>
        <w:t>Cuernavaca, Morelos a ____________de___________________________ del 20 ____</w:t>
      </w:r>
    </w:p>
    <w:p w14:paraId="6BA49A0B" w14:textId="77777777" w:rsidR="008872A6" w:rsidRPr="008872A6" w:rsidRDefault="008872A6" w:rsidP="008872A6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4B683BF" w14:textId="77777777" w:rsidR="008872A6" w:rsidRPr="008872A6" w:rsidRDefault="008872A6" w:rsidP="008872A6">
      <w:pPr>
        <w:tabs>
          <w:tab w:val="left" w:pos="900"/>
        </w:tabs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8872A6">
        <w:rPr>
          <w:rFonts w:ascii="Cambria" w:hAnsi="Cambria" w:cs="Arial"/>
          <w:b/>
          <w:sz w:val="20"/>
          <w:szCs w:val="20"/>
        </w:rPr>
        <w:t xml:space="preserve">L.A. SAÚL ALBERTO VÁZQUEZ ZÚÑIGA </w:t>
      </w:r>
    </w:p>
    <w:p w14:paraId="08E8F1A9" w14:textId="77777777" w:rsidR="008872A6" w:rsidRPr="008872A6" w:rsidRDefault="008872A6" w:rsidP="008872A6">
      <w:pPr>
        <w:tabs>
          <w:tab w:val="left" w:pos="900"/>
        </w:tabs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8872A6">
        <w:rPr>
          <w:rFonts w:ascii="Cambria" w:hAnsi="Cambria" w:cs="Arial"/>
          <w:b/>
          <w:sz w:val="20"/>
          <w:szCs w:val="20"/>
        </w:rPr>
        <w:t>DIRECTOR GENERAL DE RECAUDACIÓN</w:t>
      </w:r>
    </w:p>
    <w:p w14:paraId="6B8B8781" w14:textId="77777777" w:rsidR="008872A6" w:rsidRPr="008872A6" w:rsidRDefault="008872A6" w:rsidP="008872A6">
      <w:pPr>
        <w:tabs>
          <w:tab w:val="left" w:pos="900"/>
        </w:tabs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62DA5905" w14:textId="77777777" w:rsidR="008872A6" w:rsidRPr="008872A6" w:rsidRDefault="008872A6" w:rsidP="008872A6">
      <w:pPr>
        <w:tabs>
          <w:tab w:val="left" w:pos="900"/>
        </w:tabs>
        <w:spacing w:after="0" w:line="240" w:lineRule="auto"/>
        <w:jc w:val="right"/>
        <w:rPr>
          <w:rFonts w:ascii="Cambria" w:hAnsi="Cambria"/>
          <w:b/>
          <w:sz w:val="20"/>
          <w:szCs w:val="20"/>
        </w:rPr>
      </w:pPr>
      <w:r w:rsidRPr="008872A6">
        <w:rPr>
          <w:rFonts w:ascii="Cambria" w:hAnsi="Cambria"/>
          <w:b/>
          <w:sz w:val="20"/>
          <w:szCs w:val="20"/>
        </w:rPr>
        <w:t>ASUNTO: SOLICITUD DE POSIBLE DEVOLUCIÓN DE PAGO</w:t>
      </w:r>
    </w:p>
    <w:p w14:paraId="6D960A14" w14:textId="77777777" w:rsidR="008872A6" w:rsidRPr="008872A6" w:rsidRDefault="008872A6" w:rsidP="008872A6">
      <w:pPr>
        <w:tabs>
          <w:tab w:val="left" w:pos="900"/>
        </w:tabs>
        <w:spacing w:after="0" w:line="240" w:lineRule="auto"/>
        <w:jc w:val="right"/>
        <w:rPr>
          <w:rFonts w:ascii="Cambria" w:hAnsi="Cambria"/>
          <w:b/>
          <w:sz w:val="20"/>
          <w:szCs w:val="20"/>
        </w:rPr>
      </w:pPr>
      <w:r w:rsidRPr="008872A6">
        <w:rPr>
          <w:rFonts w:ascii="Cambria" w:hAnsi="Cambria"/>
          <w:b/>
          <w:sz w:val="20"/>
          <w:szCs w:val="20"/>
        </w:rPr>
        <w:t>(PREVIO ANÁLISIS SI PROCEDE O NO)</w:t>
      </w:r>
    </w:p>
    <w:p w14:paraId="300D855F" w14:textId="77777777" w:rsidR="008872A6" w:rsidRPr="008872A6" w:rsidRDefault="008872A6" w:rsidP="008872A6">
      <w:pPr>
        <w:tabs>
          <w:tab w:val="left" w:pos="900"/>
        </w:tabs>
        <w:spacing w:after="0" w:line="240" w:lineRule="auto"/>
        <w:rPr>
          <w:rFonts w:ascii="Cambria" w:hAnsi="Cambria"/>
          <w:b/>
          <w:sz w:val="20"/>
          <w:szCs w:val="20"/>
        </w:rPr>
      </w:pPr>
      <w:r w:rsidRPr="008872A6">
        <w:rPr>
          <w:rFonts w:ascii="Cambria" w:hAnsi="Cambria" w:cs="Arial"/>
          <w:b/>
          <w:sz w:val="20"/>
          <w:szCs w:val="20"/>
        </w:rPr>
        <w:t xml:space="preserve">P R E S E N T E </w:t>
      </w:r>
    </w:p>
    <w:p w14:paraId="11C25AC4" w14:textId="77777777" w:rsidR="008872A6" w:rsidRPr="008872A6" w:rsidRDefault="008872A6" w:rsidP="008872A6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</w:p>
    <w:p w14:paraId="6820CF17" w14:textId="77777777" w:rsidR="008872A6" w:rsidRPr="008872A6" w:rsidRDefault="008872A6" w:rsidP="00955D93">
      <w:pPr>
        <w:spacing w:after="120" w:line="240" w:lineRule="auto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8872A6">
        <w:rPr>
          <w:rFonts w:ascii="Cambria" w:hAnsi="Cambria"/>
          <w:sz w:val="20"/>
          <w:szCs w:val="20"/>
        </w:rPr>
        <w:t>Por este medio el/la C. ___________________________________________________________________________________, con domicilio en: _______________________________________________________________________________________________________________________, teléfono número:___________________________________ y/o correo electrónico: ______________________________________________________, solicito se me haga la devolución del pago, por motivo de:</w:t>
      </w:r>
    </w:p>
    <w:p w14:paraId="4DB5A6E8" w14:textId="77777777" w:rsidR="008872A6" w:rsidRPr="008872A6" w:rsidRDefault="008872A6" w:rsidP="00955D93">
      <w:pPr>
        <w:spacing w:after="120" w:line="240" w:lineRule="auto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8872A6">
        <w:rPr>
          <w:rFonts w:ascii="Cambria" w:hAnsi="Cambria"/>
          <w:b/>
          <w:bCs/>
          <w:sz w:val="20"/>
          <w:szCs w:val="20"/>
          <w:u w:val="single"/>
        </w:rPr>
        <w:t>Manifieste de manera clara y concisa el motivo por el cual solicita su devolución:</w:t>
      </w:r>
    </w:p>
    <w:p w14:paraId="4CD0EE4B" w14:textId="6F2EFBDE" w:rsidR="008872A6" w:rsidRPr="008872A6" w:rsidRDefault="008872A6" w:rsidP="00955D93">
      <w:pPr>
        <w:spacing w:after="120" w:line="360" w:lineRule="auto"/>
        <w:jc w:val="both"/>
        <w:rPr>
          <w:rFonts w:ascii="Cambria" w:hAnsi="Cambria"/>
          <w:b/>
          <w:bCs/>
          <w:sz w:val="20"/>
          <w:szCs w:val="20"/>
        </w:rPr>
      </w:pPr>
      <w:r w:rsidRPr="008872A6">
        <w:rPr>
          <w:rFonts w:ascii="Cambria" w:hAnsi="Cambria"/>
          <w:b/>
          <w:bCs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/>
          <w:bCs/>
          <w:sz w:val="20"/>
          <w:szCs w:val="20"/>
          <w:u w:val="single"/>
        </w:rPr>
        <w:t xml:space="preserve">  </w:t>
      </w:r>
      <w:r w:rsidRPr="008872A6">
        <w:rPr>
          <w:rFonts w:ascii="Cambria" w:hAnsi="Cambria"/>
          <w:b/>
          <w:bCs/>
          <w:sz w:val="20"/>
          <w:szCs w:val="20"/>
          <w:u w:val="single"/>
        </w:rPr>
        <w:t>____________________________________________________________</w:t>
      </w:r>
      <w:r>
        <w:rPr>
          <w:rFonts w:ascii="Cambria" w:hAnsi="Cambria"/>
          <w:b/>
          <w:bCs/>
          <w:sz w:val="20"/>
          <w:szCs w:val="20"/>
          <w:u w:val="single"/>
        </w:rPr>
        <w:t xml:space="preserve"> </w:t>
      </w:r>
      <w:r w:rsidRPr="008872A6">
        <w:rPr>
          <w:rFonts w:ascii="Cambria" w:hAnsi="Cambria"/>
          <w:b/>
          <w:bCs/>
          <w:sz w:val="20"/>
          <w:szCs w:val="20"/>
        </w:rPr>
        <w:t xml:space="preserve">Es necesario que manifieste los datos del o los recibo (s) oficial(es) expedido (s) por la Coordinación de Política de Ingresos. </w:t>
      </w:r>
    </w:p>
    <w:p w14:paraId="06528F30" w14:textId="77777777" w:rsidR="008872A6" w:rsidRPr="008872A6" w:rsidRDefault="008872A6" w:rsidP="008872A6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8872A6">
        <w:rPr>
          <w:rFonts w:ascii="Cambria" w:hAnsi="Cambria"/>
          <w:sz w:val="20"/>
          <w:szCs w:val="20"/>
        </w:rPr>
        <w:t xml:space="preserve">Datos del recibo oficial del cual </w:t>
      </w:r>
      <w:r w:rsidRPr="008872A6">
        <w:rPr>
          <w:rFonts w:ascii="Cambria" w:hAnsi="Cambria"/>
          <w:b/>
          <w:bCs/>
          <w:sz w:val="20"/>
          <w:szCs w:val="20"/>
        </w:rPr>
        <w:t>solicita la Devolución</w:t>
      </w:r>
      <w:r w:rsidRPr="008872A6">
        <w:rPr>
          <w:rFonts w:ascii="Cambria" w:hAnsi="Cambria"/>
          <w:sz w:val="20"/>
          <w:szCs w:val="20"/>
        </w:rPr>
        <w:t>:</w:t>
      </w:r>
    </w:p>
    <w:p w14:paraId="284BD30B" w14:textId="77777777" w:rsidR="008872A6" w:rsidRPr="008872A6" w:rsidRDefault="008872A6" w:rsidP="008872A6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bookmarkStart w:id="0" w:name="_Hlk20903435"/>
      <w:r w:rsidRPr="008872A6">
        <w:rPr>
          <w:rFonts w:ascii="Cambria" w:hAnsi="Cambria"/>
          <w:sz w:val="20"/>
          <w:szCs w:val="20"/>
        </w:rPr>
        <w:t>Serie (Letra) _______________   folio __________</w:t>
      </w:r>
      <w:r w:rsidRPr="008872A6">
        <w:rPr>
          <w:rFonts w:ascii="Cambria" w:hAnsi="Cambria"/>
          <w:sz w:val="20"/>
          <w:szCs w:val="20"/>
        </w:rPr>
        <w:softHyphen/>
      </w:r>
      <w:r w:rsidRPr="008872A6">
        <w:rPr>
          <w:rFonts w:ascii="Cambria" w:hAnsi="Cambria"/>
          <w:sz w:val="20"/>
          <w:szCs w:val="20"/>
        </w:rPr>
        <w:softHyphen/>
      </w:r>
      <w:r w:rsidRPr="008872A6">
        <w:rPr>
          <w:rFonts w:ascii="Cambria" w:hAnsi="Cambria"/>
          <w:sz w:val="20"/>
          <w:szCs w:val="20"/>
        </w:rPr>
        <w:softHyphen/>
        <w:t>________________________, Fecha __________________________________.</w:t>
      </w:r>
      <w:bookmarkEnd w:id="0"/>
    </w:p>
    <w:p w14:paraId="7FEC2615" w14:textId="77777777" w:rsidR="008872A6" w:rsidRPr="008872A6" w:rsidRDefault="008872A6" w:rsidP="008872A6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17DF2B6" w14:textId="77777777" w:rsidR="008872A6" w:rsidRPr="008872A6" w:rsidRDefault="008872A6" w:rsidP="008872A6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7D4E5FD" w14:textId="77777777" w:rsidR="008872A6" w:rsidRPr="008872A6" w:rsidRDefault="008872A6" w:rsidP="008872A6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872A6">
        <w:rPr>
          <w:rFonts w:ascii="Cambria" w:hAnsi="Cambria"/>
          <w:sz w:val="20"/>
          <w:szCs w:val="20"/>
        </w:rPr>
        <w:t xml:space="preserve">En su caso, datos del recibo con el que realizó </w:t>
      </w:r>
      <w:r w:rsidRPr="008872A6">
        <w:rPr>
          <w:rFonts w:ascii="Cambria" w:hAnsi="Cambria"/>
          <w:b/>
          <w:bCs/>
          <w:sz w:val="20"/>
          <w:szCs w:val="20"/>
        </w:rPr>
        <w:t>el pago correcto</w:t>
      </w:r>
      <w:r w:rsidRPr="008872A6">
        <w:rPr>
          <w:rFonts w:ascii="Cambria" w:hAnsi="Cambria"/>
          <w:sz w:val="20"/>
          <w:szCs w:val="20"/>
        </w:rPr>
        <w:t xml:space="preserve">: </w:t>
      </w:r>
    </w:p>
    <w:p w14:paraId="3D880BC1" w14:textId="77777777" w:rsidR="008872A6" w:rsidRPr="008872A6" w:rsidRDefault="008872A6" w:rsidP="008872A6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737B3DF" w14:textId="77777777" w:rsidR="008872A6" w:rsidRPr="008872A6" w:rsidRDefault="008872A6" w:rsidP="008872A6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872A6">
        <w:rPr>
          <w:rFonts w:ascii="Cambria" w:hAnsi="Cambria"/>
          <w:sz w:val="20"/>
          <w:szCs w:val="20"/>
        </w:rPr>
        <w:t>Serie (Letra) _______________   folio__________________________________, Fecha __________________________________.</w:t>
      </w:r>
    </w:p>
    <w:p w14:paraId="1EFC33CD" w14:textId="77777777" w:rsidR="008872A6" w:rsidRPr="008872A6" w:rsidRDefault="008872A6" w:rsidP="008872A6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1474624" w14:textId="77777777" w:rsidR="008872A6" w:rsidRPr="008872A6" w:rsidRDefault="008872A6" w:rsidP="008872A6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8872A6">
        <w:rPr>
          <w:rFonts w:ascii="Cambria" w:hAnsi="Cambria"/>
          <w:b/>
          <w:bCs/>
          <w:sz w:val="20"/>
          <w:szCs w:val="20"/>
        </w:rPr>
        <w:t>Datos bancarios para devolución:</w:t>
      </w:r>
    </w:p>
    <w:p w14:paraId="265A75C6" w14:textId="77777777" w:rsidR="008872A6" w:rsidRPr="008872A6" w:rsidRDefault="008872A6" w:rsidP="008872A6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764E43A" w14:textId="77777777" w:rsidR="008872A6" w:rsidRPr="008872A6" w:rsidRDefault="008872A6" w:rsidP="008872A6">
      <w:pPr>
        <w:spacing w:after="0" w:line="240" w:lineRule="auto"/>
        <w:jc w:val="both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  <w:r w:rsidRPr="008872A6">
        <w:rPr>
          <w:rFonts w:ascii="Cambria" w:eastAsia="Times New Roman" w:hAnsi="Cambria" w:cs="Arial"/>
          <w:color w:val="000000"/>
          <w:sz w:val="20"/>
          <w:szCs w:val="20"/>
          <w:lang w:eastAsia="es-MX"/>
        </w:rPr>
        <w:t>Adjunto al presente estado de cuenta expedido por la Institución Financiera (nombre del banco) _____________________________________________que no excede de 2 meses de antigüedad y que contiene los siguientes D</w:t>
      </w:r>
      <w:r w:rsidRPr="008872A6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atos de quien suscribe el presente:</w:t>
      </w:r>
    </w:p>
    <w:p w14:paraId="74946C5B" w14:textId="77777777" w:rsidR="008872A6" w:rsidRPr="008872A6" w:rsidRDefault="008872A6" w:rsidP="008872A6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0"/>
          <w:szCs w:val="20"/>
          <w:lang w:eastAsia="es-MX"/>
        </w:rPr>
      </w:pPr>
      <w:r w:rsidRPr="008872A6">
        <w:rPr>
          <w:rFonts w:ascii="Cambria" w:eastAsia="Times New Roman" w:hAnsi="Cambria" w:cs="Arial"/>
          <w:color w:val="000000"/>
          <w:sz w:val="20"/>
          <w:szCs w:val="20"/>
          <w:lang w:eastAsia="es-MX"/>
        </w:rPr>
        <w:t>Registro Federal de Contribuyentes (RFC)__________________________________________________</w:t>
      </w:r>
    </w:p>
    <w:p w14:paraId="7D0DDB36" w14:textId="77777777" w:rsidR="008872A6" w:rsidRPr="008872A6" w:rsidRDefault="008872A6" w:rsidP="008872A6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0"/>
          <w:szCs w:val="20"/>
          <w:lang w:eastAsia="es-MX"/>
        </w:rPr>
      </w:pPr>
      <w:r w:rsidRPr="008872A6">
        <w:rPr>
          <w:rFonts w:ascii="Cambria" w:eastAsia="Times New Roman" w:hAnsi="Cambria" w:cs="Arial"/>
          <w:color w:val="000000"/>
          <w:sz w:val="20"/>
          <w:szCs w:val="20"/>
          <w:lang w:eastAsia="es-MX"/>
        </w:rPr>
        <w:t xml:space="preserve"> </w:t>
      </w:r>
    </w:p>
    <w:p w14:paraId="179FA613" w14:textId="77777777" w:rsidR="008872A6" w:rsidRPr="008872A6" w:rsidRDefault="008872A6" w:rsidP="008872A6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0"/>
          <w:szCs w:val="20"/>
          <w:lang w:eastAsia="es-MX"/>
        </w:rPr>
      </w:pPr>
      <w:r w:rsidRPr="008872A6">
        <w:rPr>
          <w:rFonts w:ascii="Cambria" w:eastAsia="Times New Roman" w:hAnsi="Cambria" w:cs="Arial"/>
          <w:color w:val="000000"/>
          <w:sz w:val="20"/>
          <w:szCs w:val="20"/>
          <w:lang w:eastAsia="es-MX"/>
        </w:rPr>
        <w:t xml:space="preserve">Número de cuenta bancaria (cuenta de cheques 11 dígitos) ___________________________________________________________ </w:t>
      </w:r>
    </w:p>
    <w:p w14:paraId="62B2D954" w14:textId="77777777" w:rsidR="008872A6" w:rsidRPr="008872A6" w:rsidRDefault="008872A6" w:rsidP="008872A6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0"/>
          <w:szCs w:val="20"/>
          <w:lang w:eastAsia="es-MX"/>
        </w:rPr>
      </w:pPr>
    </w:p>
    <w:p w14:paraId="02484EBA" w14:textId="77777777" w:rsidR="008872A6" w:rsidRPr="008872A6" w:rsidRDefault="008872A6" w:rsidP="008872A6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0"/>
          <w:szCs w:val="20"/>
          <w:lang w:eastAsia="es-MX"/>
        </w:rPr>
      </w:pPr>
      <w:r w:rsidRPr="008872A6">
        <w:rPr>
          <w:rFonts w:ascii="Cambria" w:eastAsia="Times New Roman" w:hAnsi="Cambria" w:cs="Arial"/>
          <w:color w:val="000000"/>
          <w:sz w:val="20"/>
          <w:szCs w:val="20"/>
          <w:lang w:eastAsia="es-MX"/>
        </w:rPr>
        <w:t>Número de clave bancaria estandarizada (CLABE) (18 dígitos) _______________________________________________________</w:t>
      </w:r>
    </w:p>
    <w:p w14:paraId="2B00D591" w14:textId="77777777" w:rsidR="008872A6" w:rsidRPr="008872A6" w:rsidRDefault="008872A6" w:rsidP="008872A6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A0DE4A8" w14:textId="77777777" w:rsidR="008872A6" w:rsidRPr="008872A6" w:rsidRDefault="008872A6" w:rsidP="008872A6">
      <w:pPr>
        <w:spacing w:after="0" w:line="240" w:lineRule="auto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  <w:r w:rsidRPr="008872A6">
        <w:rPr>
          <w:rFonts w:ascii="Cambria" w:hAnsi="Cambria" w:cs="Arial"/>
          <w:b/>
          <w:bCs/>
          <w:sz w:val="20"/>
          <w:szCs w:val="20"/>
          <w:u w:val="single"/>
        </w:rPr>
        <w:t>Asimismo, manifiesto bajo protesta de decir verdad, que soy el titular de la cuenta antes descrita, y que los datos asentados son verídicos y la misma se encuentra activa, por lo que, en caso de proceder la devolución del pago, autorizo a la Tesorería General del Estado de Morelos para que efectúe el depósito en dicha cuenta.</w:t>
      </w:r>
    </w:p>
    <w:p w14:paraId="32182C6A" w14:textId="22EE4C7E" w:rsidR="008872A6" w:rsidRPr="008872A6" w:rsidRDefault="008872A6" w:rsidP="008872A6">
      <w:pPr>
        <w:spacing w:after="0" w:line="240" w:lineRule="auto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  <w:bookmarkStart w:id="1" w:name="_GoBack"/>
      <w:bookmarkEnd w:id="1"/>
      <w:r w:rsidRPr="008872A6">
        <w:rPr>
          <w:rFonts w:ascii="Cambria" w:hAnsi="Cambria" w:cs="Arial"/>
          <w:b/>
          <w:bCs/>
          <w:sz w:val="20"/>
          <w:szCs w:val="20"/>
          <w:u w:val="single"/>
        </w:rPr>
        <w:t>Igualmente, cualquier omisión en los datos que propicie abonos erróneos a cuentas distintas o inactividad de la misma, será a nuestro cargo y absoluta responsabilidad.</w:t>
      </w:r>
    </w:p>
    <w:p w14:paraId="646CA5FD" w14:textId="77777777" w:rsidR="008872A6" w:rsidRPr="008872A6" w:rsidRDefault="008872A6" w:rsidP="008872A6">
      <w:pPr>
        <w:spacing w:after="0" w:line="240" w:lineRule="auto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</w:p>
    <w:p w14:paraId="72E17FA8" w14:textId="77777777" w:rsidR="008872A6" w:rsidRPr="008872A6" w:rsidRDefault="008872A6" w:rsidP="008872A6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4FEB33D6" w14:textId="77777777" w:rsidR="008872A6" w:rsidRPr="008872A6" w:rsidRDefault="008872A6" w:rsidP="008872A6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8872A6">
        <w:rPr>
          <w:rFonts w:ascii="Cambria" w:hAnsi="Cambria"/>
          <w:b/>
          <w:sz w:val="20"/>
          <w:szCs w:val="20"/>
        </w:rPr>
        <w:lastRenderedPageBreak/>
        <w:t>Considerando la dispersión bancaria, se firma de solicitud y recepción la cantidad de (Importe y letra)</w:t>
      </w:r>
    </w:p>
    <w:p w14:paraId="0D30707D" w14:textId="77777777" w:rsidR="008872A6" w:rsidRPr="008872A6" w:rsidRDefault="008872A6" w:rsidP="008872A6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1658136D" w14:textId="77777777" w:rsidR="008872A6" w:rsidRPr="008872A6" w:rsidRDefault="008872A6" w:rsidP="008872A6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8872A6">
        <w:rPr>
          <w:rFonts w:ascii="Cambria" w:hAnsi="Cambria"/>
          <w:b/>
          <w:sz w:val="20"/>
          <w:szCs w:val="20"/>
        </w:rPr>
        <w:t xml:space="preserve"> $_____________________________ </w:t>
      </w:r>
    </w:p>
    <w:p w14:paraId="4BEDEFEC" w14:textId="77777777" w:rsidR="008872A6" w:rsidRPr="008872A6" w:rsidRDefault="008872A6" w:rsidP="008872A6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021A1AD6" w14:textId="77777777" w:rsidR="008872A6" w:rsidRPr="008872A6" w:rsidRDefault="008872A6" w:rsidP="008872A6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8872A6">
        <w:rPr>
          <w:rFonts w:ascii="Cambria" w:hAnsi="Cambria"/>
          <w:b/>
          <w:sz w:val="20"/>
          <w:szCs w:val="20"/>
        </w:rPr>
        <w:t>(___________________________________________________________________________________________________________________________)</w:t>
      </w:r>
    </w:p>
    <w:p w14:paraId="3E843F03" w14:textId="77777777" w:rsidR="008872A6" w:rsidRPr="008872A6" w:rsidRDefault="008872A6" w:rsidP="008872A6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72722391" w14:textId="77777777" w:rsidR="008872A6" w:rsidRPr="008872A6" w:rsidRDefault="008872A6" w:rsidP="008872A6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7811D14" w14:textId="77777777" w:rsidR="008872A6" w:rsidRPr="008872A6" w:rsidRDefault="008872A6" w:rsidP="008872A6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F45663B" w14:textId="77777777" w:rsidR="008872A6" w:rsidRPr="008872A6" w:rsidRDefault="008872A6" w:rsidP="008872A6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46F905D" w14:textId="77777777" w:rsidR="008872A6" w:rsidRPr="008872A6" w:rsidRDefault="008872A6" w:rsidP="008872A6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872A6">
        <w:rPr>
          <w:rFonts w:ascii="Cambria" w:hAnsi="Cambria"/>
          <w:sz w:val="20"/>
          <w:szCs w:val="20"/>
        </w:rPr>
        <w:softHyphen/>
      </w:r>
      <w:r w:rsidRPr="008872A6">
        <w:rPr>
          <w:rFonts w:ascii="Cambria" w:hAnsi="Cambria"/>
          <w:sz w:val="20"/>
          <w:szCs w:val="20"/>
        </w:rPr>
        <w:softHyphen/>
      </w:r>
      <w:r w:rsidRPr="008872A6">
        <w:rPr>
          <w:rFonts w:ascii="Cambria" w:hAnsi="Cambria"/>
          <w:sz w:val="20"/>
          <w:szCs w:val="20"/>
        </w:rPr>
        <w:softHyphen/>
      </w:r>
      <w:r w:rsidRPr="008872A6">
        <w:rPr>
          <w:rFonts w:ascii="Cambria" w:hAnsi="Cambria"/>
          <w:sz w:val="20"/>
          <w:szCs w:val="20"/>
        </w:rPr>
        <w:softHyphen/>
        <w:t xml:space="preserve">_____________________________________________________________________________________________________________                     </w:t>
      </w:r>
    </w:p>
    <w:p w14:paraId="7702430E" w14:textId="77777777" w:rsidR="008872A6" w:rsidRPr="008872A6" w:rsidRDefault="008872A6" w:rsidP="008872A6">
      <w:pPr>
        <w:spacing w:after="0" w:line="240" w:lineRule="auto"/>
        <w:rPr>
          <w:rFonts w:ascii="Cambria" w:hAnsi="Cambria"/>
          <w:sz w:val="20"/>
          <w:szCs w:val="20"/>
        </w:rPr>
      </w:pPr>
      <w:r w:rsidRPr="008872A6">
        <w:rPr>
          <w:rFonts w:ascii="Cambria" w:hAnsi="Cambria"/>
          <w:sz w:val="20"/>
          <w:szCs w:val="20"/>
        </w:rPr>
        <w:t>(Nombre completo y firma autógrafa del interesado, así como la huella del dedo índice derecho)</w:t>
      </w:r>
    </w:p>
    <w:p w14:paraId="2CD37948" w14:textId="77777777" w:rsidR="008872A6" w:rsidRPr="008872A6" w:rsidRDefault="008872A6" w:rsidP="008872A6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7E0891C" w14:textId="77777777" w:rsidR="008872A6" w:rsidRPr="008872A6" w:rsidRDefault="008872A6" w:rsidP="008872A6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0BF8DBBB" w14:textId="77777777" w:rsidR="008872A6" w:rsidRPr="008872A6" w:rsidRDefault="008872A6" w:rsidP="008872A6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8872A6">
        <w:rPr>
          <w:rFonts w:ascii="Cambria" w:hAnsi="Cambria"/>
          <w:b/>
          <w:bCs/>
          <w:sz w:val="20"/>
          <w:szCs w:val="20"/>
        </w:rPr>
        <w:t>Requisitos para llevar a cabo la devolución solicitados por la Coordinación de Organismos y Participación de Municipios de la Dirección General de Presupuesto y Gasto Publico.:</w:t>
      </w:r>
    </w:p>
    <w:p w14:paraId="65123F44" w14:textId="77777777" w:rsidR="008872A6" w:rsidRPr="008872A6" w:rsidRDefault="008872A6" w:rsidP="008872A6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08120599" w14:textId="77777777" w:rsidR="008872A6" w:rsidRPr="008872A6" w:rsidRDefault="008872A6" w:rsidP="008872A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8872A6">
        <w:rPr>
          <w:rFonts w:ascii="Cambria" w:hAnsi="Cambria"/>
          <w:b/>
          <w:bCs/>
          <w:sz w:val="20"/>
          <w:szCs w:val="20"/>
        </w:rPr>
        <w:t>Copia de INE (actualizado/vigente) del interesado o Representante Legal.</w:t>
      </w:r>
    </w:p>
    <w:p w14:paraId="366D75A8" w14:textId="77777777" w:rsidR="008872A6" w:rsidRPr="008872A6" w:rsidRDefault="008872A6" w:rsidP="008872A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8872A6">
        <w:rPr>
          <w:rFonts w:ascii="Cambria" w:hAnsi="Cambria"/>
          <w:b/>
          <w:bCs/>
          <w:sz w:val="20"/>
          <w:szCs w:val="20"/>
        </w:rPr>
        <w:t>Impresión de la CURP (persona física).</w:t>
      </w:r>
    </w:p>
    <w:p w14:paraId="204774EA" w14:textId="77777777" w:rsidR="008872A6" w:rsidRPr="008872A6" w:rsidRDefault="008872A6" w:rsidP="008872A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8872A6">
        <w:rPr>
          <w:rFonts w:ascii="Cambria" w:hAnsi="Cambria"/>
          <w:b/>
          <w:bCs/>
          <w:sz w:val="20"/>
          <w:szCs w:val="20"/>
        </w:rPr>
        <w:t>Impresión de la CONSTANCIA DE SITUACIÓN FISCAL, emitida por el SAT. Art. 27 del CFF</w:t>
      </w:r>
    </w:p>
    <w:p w14:paraId="705D0866" w14:textId="77777777" w:rsidR="008872A6" w:rsidRPr="008872A6" w:rsidRDefault="008872A6" w:rsidP="008872A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8872A6">
        <w:rPr>
          <w:rFonts w:ascii="Cambria" w:hAnsi="Cambria"/>
          <w:b/>
          <w:bCs/>
          <w:sz w:val="20"/>
          <w:szCs w:val="20"/>
        </w:rPr>
        <w:t xml:space="preserve">En el caso de personas morales deberán adjuntar copia de acta constitutiva y poder notarial para pleitos y cobranzas. </w:t>
      </w:r>
    </w:p>
    <w:p w14:paraId="3C1837A0" w14:textId="77777777" w:rsidR="008872A6" w:rsidRPr="008872A6" w:rsidRDefault="008872A6" w:rsidP="008872A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8872A6">
        <w:rPr>
          <w:rFonts w:ascii="Cambria" w:hAnsi="Cambria"/>
          <w:b/>
          <w:bCs/>
          <w:sz w:val="20"/>
          <w:szCs w:val="20"/>
        </w:rPr>
        <w:t>Copia legible del recibo de pago del cual se solicita la devolución y en su caso del recibo de pago correcto.</w:t>
      </w:r>
    </w:p>
    <w:p w14:paraId="081AD7A9" w14:textId="77777777" w:rsidR="008872A6" w:rsidRPr="008872A6" w:rsidRDefault="008872A6" w:rsidP="008872A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8872A6">
        <w:rPr>
          <w:rFonts w:ascii="Cambria" w:hAnsi="Cambria"/>
          <w:b/>
          <w:bCs/>
          <w:sz w:val="20"/>
          <w:szCs w:val="20"/>
        </w:rPr>
        <w:t>Copia legible de carátula de Estado de Cuenta no mayor a 2 meses a nombre de quien se solicita la devolución donde se visualice número de cuenta y clabe interbancaria).</w:t>
      </w:r>
    </w:p>
    <w:p w14:paraId="08D01C67" w14:textId="77777777" w:rsidR="008872A6" w:rsidRPr="008872A6" w:rsidRDefault="008872A6" w:rsidP="008872A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8872A6">
        <w:rPr>
          <w:rFonts w:ascii="Cambria" w:hAnsi="Cambria"/>
          <w:b/>
          <w:bCs/>
          <w:sz w:val="20"/>
          <w:szCs w:val="20"/>
        </w:rPr>
        <w:t>CUANDO LA DEVOLUCIÓN SEA POR MULTA DE VERIFICACIÓN, ES NECESARIO PRESENTAR EL CERTIFICADO DE APROBACIÓN DE VERIFICACIÓN, EL ACTUAL Y EL ANTERIOR Y RECIBO DE PAGO.</w:t>
      </w:r>
    </w:p>
    <w:p w14:paraId="32DE6320" w14:textId="77777777" w:rsidR="008872A6" w:rsidRPr="008872A6" w:rsidRDefault="008872A6" w:rsidP="008872A6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8872A6">
        <w:rPr>
          <w:rFonts w:ascii="Cambria" w:hAnsi="Cambria"/>
          <w:b/>
          <w:bCs/>
          <w:sz w:val="20"/>
          <w:szCs w:val="20"/>
        </w:rPr>
        <w:t>Nota:</w:t>
      </w:r>
    </w:p>
    <w:p w14:paraId="188D95F3" w14:textId="77777777" w:rsidR="008872A6" w:rsidRPr="008872A6" w:rsidRDefault="008872A6" w:rsidP="008872A6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ambria" w:hAnsi="Cambria"/>
          <w:b/>
          <w:bCs/>
          <w:sz w:val="20"/>
          <w:szCs w:val="20"/>
        </w:rPr>
      </w:pPr>
      <w:r w:rsidRPr="008872A6">
        <w:rPr>
          <w:rFonts w:ascii="Cambria" w:hAnsi="Cambria"/>
          <w:b/>
          <w:bCs/>
          <w:sz w:val="20"/>
          <w:szCs w:val="20"/>
          <w:u w:val="single"/>
        </w:rPr>
        <w:t>La solicitud debe ser entregada con la firma autógrafa original del interesado y/o representante legal</w:t>
      </w:r>
      <w:r w:rsidRPr="008872A6">
        <w:rPr>
          <w:rFonts w:ascii="Cambria" w:hAnsi="Cambria"/>
          <w:b/>
          <w:bCs/>
          <w:sz w:val="20"/>
          <w:szCs w:val="20"/>
        </w:rPr>
        <w:t>.</w:t>
      </w:r>
    </w:p>
    <w:p w14:paraId="0ABE3E28" w14:textId="77777777" w:rsidR="008872A6" w:rsidRPr="008872A6" w:rsidRDefault="008872A6" w:rsidP="008872A6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ambria" w:hAnsi="Cambria"/>
          <w:b/>
          <w:bCs/>
          <w:sz w:val="20"/>
          <w:szCs w:val="20"/>
        </w:rPr>
      </w:pPr>
      <w:r w:rsidRPr="008872A6">
        <w:rPr>
          <w:rFonts w:ascii="Cambria" w:hAnsi="Cambria"/>
          <w:b/>
          <w:bCs/>
          <w:sz w:val="20"/>
          <w:szCs w:val="20"/>
          <w:u w:val="single"/>
        </w:rPr>
        <w:t>La devolución procederá siempre y cuando no se haya realizado el trámite ante la dependencia correspondiente</w:t>
      </w:r>
      <w:r w:rsidRPr="008872A6">
        <w:rPr>
          <w:rFonts w:ascii="Cambria" w:hAnsi="Cambria"/>
          <w:b/>
          <w:bCs/>
          <w:sz w:val="20"/>
          <w:szCs w:val="20"/>
        </w:rPr>
        <w:t>.</w:t>
      </w:r>
    </w:p>
    <w:p w14:paraId="3F6344D2" w14:textId="77777777" w:rsidR="008872A6" w:rsidRPr="008872A6" w:rsidRDefault="008872A6" w:rsidP="008872A6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8872A6">
        <w:rPr>
          <w:rFonts w:ascii="Cambria" w:hAnsi="Cambria"/>
          <w:b/>
          <w:bCs/>
          <w:sz w:val="20"/>
          <w:szCs w:val="20"/>
          <w:u w:val="single"/>
        </w:rPr>
        <w:t>En caso de que la devolución se haga por medio de cheque nominativo, se hará exclusivamente al interesado o a un tercero con poder notarial ante la Tesorería General de Gobierno del Estado, cuando esta nos manifieste su cita para cobrar el cheque.</w:t>
      </w:r>
    </w:p>
    <w:p w14:paraId="5E540048" w14:textId="77777777" w:rsidR="008872A6" w:rsidRPr="008872A6" w:rsidRDefault="008872A6" w:rsidP="008872A6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8872A6">
        <w:rPr>
          <w:rFonts w:ascii="Cambria" w:hAnsi="Cambria"/>
          <w:b/>
          <w:bCs/>
          <w:sz w:val="20"/>
          <w:szCs w:val="20"/>
          <w:u w:val="single"/>
        </w:rPr>
        <w:t xml:space="preserve">El proceso de devolución tarda más de 4 meses. </w:t>
      </w:r>
    </w:p>
    <w:p w14:paraId="579BBBBF" w14:textId="77777777" w:rsidR="008872A6" w:rsidRPr="008872A6" w:rsidRDefault="008872A6" w:rsidP="008872A6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8872A6">
        <w:rPr>
          <w:rFonts w:ascii="Cambria" w:hAnsi="Cambria"/>
          <w:b/>
          <w:bCs/>
          <w:sz w:val="20"/>
          <w:szCs w:val="20"/>
          <w:u w:val="single"/>
        </w:rPr>
        <w:t xml:space="preserve">Se realiza lo posible a fin de no demorar en el proceso de devolución. Para cualquier información llamar al tel. 7773-62-45-25. o 7773-10-09-21 Ext. 123 </w:t>
      </w:r>
    </w:p>
    <w:p w14:paraId="0C7E7651" w14:textId="77777777" w:rsidR="008872A6" w:rsidRPr="008872A6" w:rsidRDefault="008872A6" w:rsidP="008872A6">
      <w:pPr>
        <w:pStyle w:val="Prrafodelista"/>
        <w:spacing w:after="0" w:line="240" w:lineRule="auto"/>
        <w:ind w:left="360"/>
        <w:jc w:val="both"/>
        <w:rPr>
          <w:rFonts w:ascii="Cambria" w:hAnsi="Cambria"/>
          <w:b/>
          <w:bCs/>
          <w:sz w:val="20"/>
          <w:szCs w:val="20"/>
        </w:rPr>
      </w:pPr>
    </w:p>
    <w:p w14:paraId="6A8DB26D" w14:textId="77777777" w:rsidR="008872A6" w:rsidRPr="008872A6" w:rsidRDefault="008872A6" w:rsidP="008872A6">
      <w:pPr>
        <w:spacing w:after="0" w:line="240" w:lineRule="auto"/>
        <w:jc w:val="both"/>
        <w:rPr>
          <w:rFonts w:ascii="Cambria" w:eastAsia="Times New Roman" w:hAnsi="Cambria" w:cs="Times New Roman"/>
          <w:color w:val="212529"/>
          <w:sz w:val="20"/>
          <w:szCs w:val="20"/>
          <w:lang w:eastAsia="es-MX"/>
        </w:rPr>
      </w:pPr>
    </w:p>
    <w:p w14:paraId="5902F7DB" w14:textId="77777777" w:rsidR="008872A6" w:rsidRPr="008872A6" w:rsidRDefault="008872A6" w:rsidP="008872A6">
      <w:pPr>
        <w:spacing w:after="0" w:line="240" w:lineRule="auto"/>
        <w:jc w:val="both"/>
        <w:rPr>
          <w:rFonts w:ascii="Cambria" w:eastAsia="Arial Unicode MS" w:hAnsi="Cambria" w:cs="Arial Unicode MS"/>
          <w:color w:val="212529"/>
          <w:sz w:val="20"/>
          <w:szCs w:val="20"/>
          <w:lang w:eastAsia="es-MX"/>
        </w:rPr>
      </w:pPr>
    </w:p>
    <w:p w14:paraId="6171CE76" w14:textId="343DCA89" w:rsidR="00460ED7" w:rsidRPr="008872A6" w:rsidRDefault="00460ED7" w:rsidP="008872A6">
      <w:pPr>
        <w:spacing w:after="0" w:line="240" w:lineRule="auto"/>
        <w:rPr>
          <w:rFonts w:ascii="Cambria" w:hAnsi="Cambria"/>
          <w:sz w:val="20"/>
          <w:szCs w:val="20"/>
        </w:rPr>
      </w:pPr>
    </w:p>
    <w:sectPr w:rsidR="00460ED7" w:rsidRPr="008872A6" w:rsidSect="00693411">
      <w:headerReference w:type="default" r:id="rId8"/>
      <w:footerReference w:type="default" r:id="rId9"/>
      <w:pgSz w:w="12240" w:h="15840"/>
      <w:pgMar w:top="1418" w:right="1043" w:bottom="119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65806" w14:textId="77777777" w:rsidR="00313251" w:rsidRDefault="00313251">
      <w:pPr>
        <w:spacing w:after="0" w:line="240" w:lineRule="auto"/>
      </w:pPr>
      <w:r>
        <w:separator/>
      </w:r>
    </w:p>
  </w:endnote>
  <w:endnote w:type="continuationSeparator" w:id="0">
    <w:p w14:paraId="1556C3BA" w14:textId="77777777" w:rsidR="00313251" w:rsidRDefault="0031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FF3F" w14:textId="76627D93" w:rsidR="007414F8" w:rsidRDefault="00CB4D16">
    <w:pPr>
      <w:pStyle w:val="Piedepgina"/>
    </w:pP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77696" behindDoc="0" locked="0" layoutInCell="1" allowOverlap="1" wp14:anchorId="3B7859D4" wp14:editId="4247DE10">
          <wp:simplePos x="0" y="0"/>
          <wp:positionH relativeFrom="margin">
            <wp:posOffset>-409575</wp:posOffset>
          </wp:positionH>
          <wp:positionV relativeFrom="bottomMargin">
            <wp:align>top</wp:align>
          </wp:positionV>
          <wp:extent cx="774065" cy="774065"/>
          <wp:effectExtent l="0" t="0" r="6985" b="0"/>
          <wp:wrapThrough wrapText="bothSides">
            <wp:wrapPolygon edited="0">
              <wp:start x="0" y="1063"/>
              <wp:lineTo x="0" y="20200"/>
              <wp:lineTo x="1595" y="20200"/>
              <wp:lineTo x="1595" y="19137"/>
              <wp:lineTo x="21263" y="13290"/>
              <wp:lineTo x="21263" y="10632"/>
              <wp:lineTo x="20732" y="8505"/>
              <wp:lineTo x="1595" y="1063"/>
              <wp:lineTo x="0" y="1063"/>
            </wp:wrapPolygon>
          </wp:wrapThrough>
          <wp:docPr id="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518731" name="Imagen 205551873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77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3504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28FFA3" wp14:editId="30D10D3A">
              <wp:simplePos x="0" y="0"/>
              <wp:positionH relativeFrom="column">
                <wp:posOffset>3005455</wp:posOffset>
              </wp:positionH>
              <wp:positionV relativeFrom="paragraph">
                <wp:posOffset>-200660</wp:posOffset>
              </wp:positionV>
              <wp:extent cx="3993515" cy="417830"/>
              <wp:effectExtent l="0" t="0" r="0" b="127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3515" cy="417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31314" w14:textId="468439F3" w:rsidR="007414F8" w:rsidRPr="009D3F86" w:rsidRDefault="00A0350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D3F8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93AF4" w:rsidRPr="009D3F86">
                            <w:rPr>
                              <w:sz w:val="18"/>
                              <w:szCs w:val="18"/>
                            </w:rPr>
                            <w:t>Secretar</w:t>
                          </w:r>
                          <w:r w:rsidR="00A814CB" w:rsidRPr="009D3F86">
                            <w:rPr>
                              <w:sz w:val="18"/>
                              <w:szCs w:val="18"/>
                            </w:rPr>
                            <w:t>í</w:t>
                          </w:r>
                          <w:r w:rsidR="00293AF4" w:rsidRPr="009D3F86">
                            <w:rPr>
                              <w:sz w:val="18"/>
                              <w:szCs w:val="18"/>
                            </w:rPr>
                            <w:t>a</w:t>
                          </w:r>
                          <w:r w:rsidR="00A814CB" w:rsidRPr="009D3F86">
                            <w:rPr>
                              <w:sz w:val="18"/>
                              <w:szCs w:val="18"/>
                            </w:rPr>
                            <w:t xml:space="preserve"> de </w:t>
                          </w:r>
                          <w:r w:rsidR="00293AF4" w:rsidRPr="009D3F86">
                            <w:rPr>
                              <w:sz w:val="18"/>
                              <w:szCs w:val="18"/>
                            </w:rPr>
                            <w:t>Hacienda</w:t>
                          </w:r>
                          <w:r w:rsidR="00A814CB" w:rsidRPr="009D3F86">
                            <w:rPr>
                              <w:sz w:val="18"/>
                              <w:szCs w:val="18"/>
                            </w:rPr>
                            <w:t xml:space="preserve"> del Estado de </w:t>
                          </w:r>
                          <w:r w:rsidR="00293AF4" w:rsidRPr="009D3F86">
                            <w:rPr>
                              <w:sz w:val="18"/>
                              <w:szCs w:val="18"/>
                            </w:rPr>
                            <w:t>Morelos                   @SH_</w:t>
                          </w:r>
                          <w:r w:rsidR="00CD58E0" w:rsidRPr="009D3F86">
                            <w:rPr>
                              <w:sz w:val="18"/>
                              <w:szCs w:val="18"/>
                            </w:rPr>
                            <w:t>Edo</w:t>
                          </w:r>
                          <w:r w:rsidR="00293AF4" w:rsidRPr="009D3F86">
                            <w:rPr>
                              <w:sz w:val="18"/>
                              <w:szCs w:val="18"/>
                            </w:rPr>
                            <w:t xml:space="preserve">Morelos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8FF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6.65pt;margin-top:-15.8pt;width:314.45pt;height:3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" filled="f" stroked="f">
              <v:textbox>
                <w:txbxContent>
                  <w:p w14:paraId="7CA31314" w14:textId="468439F3" w:rsidR="007414F8" w:rsidRPr="009D3F86" w:rsidRDefault="00A03504">
                    <w:pPr>
                      <w:rPr>
                        <w:sz w:val="18"/>
                        <w:szCs w:val="18"/>
                      </w:rPr>
                    </w:pPr>
                    <w:r w:rsidRPr="009D3F86">
                      <w:rPr>
                        <w:sz w:val="18"/>
                        <w:szCs w:val="18"/>
                      </w:rPr>
                      <w:t xml:space="preserve"> </w:t>
                    </w:r>
                    <w:r w:rsidR="00293AF4" w:rsidRPr="009D3F86">
                      <w:rPr>
                        <w:sz w:val="18"/>
                        <w:szCs w:val="18"/>
                      </w:rPr>
                      <w:t>Secretar</w:t>
                    </w:r>
                    <w:r w:rsidR="00A814CB" w:rsidRPr="009D3F86">
                      <w:rPr>
                        <w:sz w:val="18"/>
                        <w:szCs w:val="18"/>
                      </w:rPr>
                      <w:t>í</w:t>
                    </w:r>
                    <w:r w:rsidR="00293AF4" w:rsidRPr="009D3F86">
                      <w:rPr>
                        <w:sz w:val="18"/>
                        <w:szCs w:val="18"/>
                      </w:rPr>
                      <w:t>a</w:t>
                    </w:r>
                    <w:r w:rsidR="00A814CB" w:rsidRPr="009D3F86">
                      <w:rPr>
                        <w:sz w:val="18"/>
                        <w:szCs w:val="18"/>
                      </w:rPr>
                      <w:t xml:space="preserve"> de </w:t>
                    </w:r>
                    <w:r w:rsidR="00293AF4" w:rsidRPr="009D3F86">
                      <w:rPr>
                        <w:sz w:val="18"/>
                        <w:szCs w:val="18"/>
                      </w:rPr>
                      <w:t>Hacienda</w:t>
                    </w:r>
                    <w:r w:rsidR="00A814CB" w:rsidRPr="009D3F86">
                      <w:rPr>
                        <w:sz w:val="18"/>
                        <w:szCs w:val="18"/>
                      </w:rPr>
                      <w:t xml:space="preserve"> del Estado de </w:t>
                    </w:r>
                    <w:r w:rsidR="00293AF4" w:rsidRPr="009D3F86">
                      <w:rPr>
                        <w:sz w:val="18"/>
                        <w:szCs w:val="18"/>
                      </w:rPr>
                      <w:t>Morelos                   @SH_</w:t>
                    </w:r>
                    <w:r w:rsidR="00CD58E0" w:rsidRPr="009D3F86">
                      <w:rPr>
                        <w:sz w:val="18"/>
                        <w:szCs w:val="18"/>
                      </w:rPr>
                      <w:t>Edo</w:t>
                    </w:r>
                    <w:r w:rsidR="00293AF4" w:rsidRPr="009D3F86">
                      <w:rPr>
                        <w:sz w:val="18"/>
                        <w:szCs w:val="18"/>
                      </w:rPr>
                      <w:t xml:space="preserve">Morelos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94573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1AD2198D" wp14:editId="036D0E79">
          <wp:simplePos x="0" y="0"/>
          <wp:positionH relativeFrom="column">
            <wp:posOffset>-899160</wp:posOffset>
          </wp:positionH>
          <wp:positionV relativeFrom="paragraph">
            <wp:posOffset>28905</wp:posOffset>
          </wp:positionV>
          <wp:extent cx="7772400" cy="588010"/>
          <wp:effectExtent l="0" t="0" r="0" b="254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_G__pleca.pn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AF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F60EB7A" wp14:editId="6F8FC984">
              <wp:simplePos x="0" y="0"/>
              <wp:positionH relativeFrom="column">
                <wp:posOffset>5412156</wp:posOffset>
              </wp:positionH>
              <wp:positionV relativeFrom="paragraph">
                <wp:posOffset>-235356</wp:posOffset>
              </wp:positionV>
              <wp:extent cx="402336" cy="321869"/>
              <wp:effectExtent l="0" t="0" r="0" b="254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336" cy="3218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0B8CEA" w14:textId="2A510C1B" w:rsidR="00D33AFE" w:rsidRDefault="00D33AF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8A92E8" wp14:editId="5957BB9A">
                                <wp:extent cx="216000" cy="223760"/>
                                <wp:effectExtent l="0" t="0" r="0" b="5080"/>
                                <wp:docPr id="21" name="Imagen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5">
                                                  <a14:imgEffect>
                                                    <a14:brightnessContrast contrast="-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000" cy="223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0EB7A" id="Cuadro de texto 14" o:spid="_x0000_s1027" type="#_x0000_t202" style="position:absolute;margin-left:426.15pt;margin-top:-18.55pt;width:31.7pt;height:25.35pt;z-index:-251641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" fillcolor="white [3201]" stroked="f" strokeweight=".5pt">
              <v:textbox>
                <w:txbxContent>
                  <w:p w14:paraId="520B8CEA" w14:textId="2A510C1B" w:rsidR="00D33AFE" w:rsidRDefault="00D33AFE">
                    <w:r>
                      <w:rPr>
                        <w:noProof/>
                      </w:rPr>
                      <w:drawing>
                        <wp:inline distT="0" distB="0" distL="0" distR="0" wp14:anchorId="2C8A92E8" wp14:editId="5957BB9A">
                          <wp:extent cx="216000" cy="223760"/>
                          <wp:effectExtent l="0" t="0" r="0" b="5080"/>
                          <wp:docPr id="21" name="Imagen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7">
                                            <a14:imgEffect>
                                              <a14:brightnessContrast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000" cy="223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33AF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8500C65" wp14:editId="472E0F1E">
              <wp:simplePos x="0" y="0"/>
              <wp:positionH relativeFrom="page">
                <wp:posOffset>3704920</wp:posOffset>
              </wp:positionH>
              <wp:positionV relativeFrom="paragraph">
                <wp:posOffset>-234315</wp:posOffset>
              </wp:positionV>
              <wp:extent cx="416966" cy="321666"/>
              <wp:effectExtent l="0" t="0" r="2540" b="254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966" cy="3216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00AAAD" w14:textId="794AC287" w:rsidR="00D33AFE" w:rsidRDefault="00D33AF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733271" wp14:editId="765266BB">
                                <wp:extent cx="206608" cy="216000"/>
                                <wp:effectExtent l="0" t="0" r="3175" b="0"/>
                                <wp:docPr id="22" name="Imagen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608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00C65" id="Cuadro de texto 12" o:spid="_x0000_s1028" type="#_x0000_t202" style="position:absolute;margin-left:291.75pt;margin-top:-18.45pt;width:32.85pt;height:2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" fillcolor="white [3201]" stroked="f" strokeweight=".5pt">
              <v:textbox>
                <w:txbxContent>
                  <w:p w14:paraId="1500AAAD" w14:textId="794AC287" w:rsidR="00D33AFE" w:rsidRDefault="00D33AFE">
                    <w:r>
                      <w:rPr>
                        <w:noProof/>
                      </w:rPr>
                      <w:drawing>
                        <wp:inline distT="0" distB="0" distL="0" distR="0" wp14:anchorId="36733271" wp14:editId="765266BB">
                          <wp:extent cx="206608" cy="216000"/>
                          <wp:effectExtent l="0" t="0" r="3175" b="0"/>
                          <wp:docPr id="22" name="Imagen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608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33AF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649BD6E" wp14:editId="0DB30B86">
              <wp:simplePos x="0" y="0"/>
              <wp:positionH relativeFrom="column">
                <wp:posOffset>1403350</wp:posOffset>
              </wp:positionH>
              <wp:positionV relativeFrom="paragraph">
                <wp:posOffset>-205740</wp:posOffset>
              </wp:positionV>
              <wp:extent cx="1426210" cy="417830"/>
              <wp:effectExtent l="0" t="0" r="0" b="127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417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CA201A" w14:textId="0DE3F638" w:rsidR="00A814CB" w:rsidRPr="009D3F86" w:rsidRDefault="00A814CB" w:rsidP="00A814C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D3F86">
                            <w:rPr>
                              <w:sz w:val="18"/>
                              <w:szCs w:val="18"/>
                            </w:rPr>
                            <w:t xml:space="preserve">hacienda.morelos.gob.mx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49BD6E" id="_x0000_s1029" type="#_x0000_t202" style="position:absolute;margin-left:110.5pt;margin-top:-16.2pt;width:112.3pt;height:32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" filled="f" stroked="f">
              <v:textbox>
                <w:txbxContent>
                  <w:p w14:paraId="67CA201A" w14:textId="0DE3F638" w:rsidR="00A814CB" w:rsidRPr="009D3F86" w:rsidRDefault="00A814CB" w:rsidP="00A814CB">
                    <w:pPr>
                      <w:rPr>
                        <w:sz w:val="18"/>
                        <w:szCs w:val="18"/>
                      </w:rPr>
                    </w:pPr>
                    <w:r w:rsidRPr="009D3F86">
                      <w:rPr>
                        <w:sz w:val="18"/>
                        <w:szCs w:val="18"/>
                      </w:rPr>
                      <w:t xml:space="preserve">hacienda.morelos.gob.mx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33AF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B447FBE" wp14:editId="2C7C8AEE">
              <wp:simplePos x="0" y="0"/>
              <wp:positionH relativeFrom="column">
                <wp:posOffset>1169467</wp:posOffset>
              </wp:positionH>
              <wp:positionV relativeFrom="paragraph">
                <wp:posOffset>-234975</wp:posOffset>
              </wp:positionV>
              <wp:extent cx="438912" cy="299924"/>
              <wp:effectExtent l="0" t="0" r="0" b="508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912" cy="2999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2D32E3" w14:textId="05E28AB7" w:rsidR="00D33AFE" w:rsidRDefault="00D33AF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283490" wp14:editId="00D8F300">
                                <wp:extent cx="216000" cy="216000"/>
                                <wp:effectExtent l="0" t="0" r="0" b="0"/>
                                <wp:docPr id="23" name="Imagen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000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447FBE" id="Cuadro de texto 10" o:spid="_x0000_s1030" type="#_x0000_t202" style="position:absolute;margin-left:92.1pt;margin-top:-18.5pt;width:34.55pt;height:23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" fillcolor="white [3201]" stroked="f" strokeweight=".5pt">
              <v:textbox>
                <w:txbxContent>
                  <w:p w14:paraId="432D32E3" w14:textId="05E28AB7" w:rsidR="00D33AFE" w:rsidRDefault="00D33AFE">
                    <w:r>
                      <w:rPr>
                        <w:noProof/>
                      </w:rPr>
                      <w:drawing>
                        <wp:inline distT="0" distB="0" distL="0" distR="0" wp14:anchorId="6F283490" wp14:editId="00D8F300">
                          <wp:extent cx="216000" cy="216000"/>
                          <wp:effectExtent l="0" t="0" r="0" b="0"/>
                          <wp:docPr id="23" name="Imagen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000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E1591" w14:textId="77777777" w:rsidR="00313251" w:rsidRDefault="00313251">
      <w:pPr>
        <w:spacing w:after="0" w:line="240" w:lineRule="auto"/>
      </w:pPr>
      <w:r>
        <w:separator/>
      </w:r>
    </w:p>
  </w:footnote>
  <w:footnote w:type="continuationSeparator" w:id="0">
    <w:p w14:paraId="42100E69" w14:textId="77777777" w:rsidR="00313251" w:rsidRDefault="00313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15208" w14:textId="77777777" w:rsidR="008872A6" w:rsidRPr="000F786C" w:rsidRDefault="008872A6" w:rsidP="008872A6">
    <w:pPr>
      <w:tabs>
        <w:tab w:val="left" w:pos="2685"/>
        <w:tab w:val="right" w:pos="8838"/>
      </w:tabs>
      <w:rPr>
        <w:b/>
        <w:bCs/>
        <w:u w:val="single"/>
      </w:rPr>
    </w:pPr>
    <w:r w:rsidRPr="000F786C">
      <w:rPr>
        <w:b/>
        <w:bCs/>
        <w:u w:val="single"/>
      </w:rPr>
      <w:t>Anotar datos con tinta azul</w:t>
    </w:r>
  </w:p>
  <w:p w14:paraId="78527440" w14:textId="77777777" w:rsidR="00F3348C" w:rsidRDefault="00F3348C" w:rsidP="00F3348C">
    <w:pPr>
      <w:pStyle w:val="Encabezado"/>
      <w:ind w:left="3402"/>
    </w:pPr>
    <w:r>
      <w:rPr>
        <w:noProof/>
      </w:rPr>
      <w:drawing>
        <wp:inline distT="0" distB="0" distL="0" distR="0" wp14:anchorId="7A5B4D51" wp14:editId="68C7BD41">
          <wp:extent cx="1091565" cy="1219200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87A2F7" w14:textId="66F24BCA" w:rsidR="00F3348C" w:rsidRDefault="00F3348C" w:rsidP="00F3348C">
    <w:pPr>
      <w:pStyle w:val="Encabezado"/>
      <w:ind w:left="340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C757F"/>
    <w:multiLevelType w:val="hybridMultilevel"/>
    <w:tmpl w:val="9C0A91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DA4"/>
    <w:multiLevelType w:val="hybridMultilevel"/>
    <w:tmpl w:val="F140A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7112"/>
    <w:multiLevelType w:val="hybridMultilevel"/>
    <w:tmpl w:val="073AB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17FFA"/>
    <w:multiLevelType w:val="hybridMultilevel"/>
    <w:tmpl w:val="D7E02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51AE8"/>
    <w:multiLevelType w:val="hybridMultilevel"/>
    <w:tmpl w:val="C9A0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293"/>
    <w:rsid w:val="00084FBA"/>
    <w:rsid w:val="000B336B"/>
    <w:rsid w:val="000B6033"/>
    <w:rsid w:val="000C7200"/>
    <w:rsid w:val="000D1FFE"/>
    <w:rsid w:val="000E2A42"/>
    <w:rsid w:val="0010239E"/>
    <w:rsid w:val="00120835"/>
    <w:rsid w:val="0012178D"/>
    <w:rsid w:val="00202E4B"/>
    <w:rsid w:val="002251C0"/>
    <w:rsid w:val="00293AF4"/>
    <w:rsid w:val="00294573"/>
    <w:rsid w:val="002E17BD"/>
    <w:rsid w:val="00313251"/>
    <w:rsid w:val="003373CE"/>
    <w:rsid w:val="00380FFE"/>
    <w:rsid w:val="00390067"/>
    <w:rsid w:val="003D04B0"/>
    <w:rsid w:val="003D7D0A"/>
    <w:rsid w:val="003F0996"/>
    <w:rsid w:val="00421D1C"/>
    <w:rsid w:val="00433DE4"/>
    <w:rsid w:val="00434F0C"/>
    <w:rsid w:val="00460ED7"/>
    <w:rsid w:val="004B5C9C"/>
    <w:rsid w:val="004B727C"/>
    <w:rsid w:val="00550713"/>
    <w:rsid w:val="00572912"/>
    <w:rsid w:val="005C0140"/>
    <w:rsid w:val="005F64CF"/>
    <w:rsid w:val="00602F13"/>
    <w:rsid w:val="00664C87"/>
    <w:rsid w:val="00693411"/>
    <w:rsid w:val="006A4F4D"/>
    <w:rsid w:val="00706F0F"/>
    <w:rsid w:val="007414F8"/>
    <w:rsid w:val="00794267"/>
    <w:rsid w:val="007A5B66"/>
    <w:rsid w:val="007B2BA8"/>
    <w:rsid w:val="007E3D10"/>
    <w:rsid w:val="007F0D04"/>
    <w:rsid w:val="00805436"/>
    <w:rsid w:val="00857394"/>
    <w:rsid w:val="00862E4C"/>
    <w:rsid w:val="008872A6"/>
    <w:rsid w:val="008A0B88"/>
    <w:rsid w:val="008F7F70"/>
    <w:rsid w:val="00915BD5"/>
    <w:rsid w:val="009168CF"/>
    <w:rsid w:val="00955D93"/>
    <w:rsid w:val="009634B4"/>
    <w:rsid w:val="009856D9"/>
    <w:rsid w:val="009A7CB2"/>
    <w:rsid w:val="009C73FE"/>
    <w:rsid w:val="009D3F86"/>
    <w:rsid w:val="00A02C55"/>
    <w:rsid w:val="00A03504"/>
    <w:rsid w:val="00A36050"/>
    <w:rsid w:val="00A57211"/>
    <w:rsid w:val="00A61C4A"/>
    <w:rsid w:val="00A749D9"/>
    <w:rsid w:val="00A814CB"/>
    <w:rsid w:val="00AA4876"/>
    <w:rsid w:val="00AC7791"/>
    <w:rsid w:val="00AD1DC2"/>
    <w:rsid w:val="00B51339"/>
    <w:rsid w:val="00BB04A1"/>
    <w:rsid w:val="00BC1D91"/>
    <w:rsid w:val="00BE6974"/>
    <w:rsid w:val="00C1339F"/>
    <w:rsid w:val="00C3050C"/>
    <w:rsid w:val="00C862BB"/>
    <w:rsid w:val="00C91EF5"/>
    <w:rsid w:val="00CB4D16"/>
    <w:rsid w:val="00CD58E0"/>
    <w:rsid w:val="00CD6ECC"/>
    <w:rsid w:val="00D33AFE"/>
    <w:rsid w:val="00D6326F"/>
    <w:rsid w:val="00D8422E"/>
    <w:rsid w:val="00DA0293"/>
    <w:rsid w:val="00DF0D19"/>
    <w:rsid w:val="00E1573E"/>
    <w:rsid w:val="00E36441"/>
    <w:rsid w:val="00E57686"/>
    <w:rsid w:val="00E72EEC"/>
    <w:rsid w:val="00EB4B8B"/>
    <w:rsid w:val="00EE2271"/>
    <w:rsid w:val="00F3348C"/>
    <w:rsid w:val="00F65841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4544A"/>
  <w15:chartTrackingRefBased/>
  <w15:docId w15:val="{45624C36-EC70-4A7A-B89A-EB9984A8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29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02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293"/>
  </w:style>
  <w:style w:type="paragraph" w:styleId="Piedepgina">
    <w:name w:val="footer"/>
    <w:basedOn w:val="Normal"/>
    <w:link w:val="PiedepginaCar"/>
    <w:uiPriority w:val="99"/>
    <w:unhideWhenUsed/>
    <w:rsid w:val="00DA02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293"/>
  </w:style>
  <w:style w:type="table" w:styleId="Tablaconcuadrcula">
    <w:name w:val="Table Grid"/>
    <w:basedOn w:val="Tablanormal"/>
    <w:uiPriority w:val="39"/>
    <w:rsid w:val="00DA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DA029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DA0293"/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DA029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36050"/>
    <w:rPr>
      <w:b/>
      <w:bCs/>
    </w:rPr>
  </w:style>
  <w:style w:type="character" w:styleId="Hipervnculo">
    <w:name w:val="Hyperlink"/>
    <w:uiPriority w:val="99"/>
    <w:unhideWhenUsed/>
    <w:rsid w:val="00BB04A1"/>
    <w:rPr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B04A1"/>
    <w:rPr>
      <w:rFonts w:ascii="Calibri" w:eastAsia="Calibri" w:hAnsi="Calibri" w:cs="Calibri"/>
      <w:lang w:val="es-ES"/>
    </w:rPr>
  </w:style>
  <w:style w:type="paragraph" w:styleId="Sinespaciado">
    <w:name w:val="No Spacing"/>
    <w:link w:val="SinespaciadoCar"/>
    <w:uiPriority w:val="1"/>
    <w:qFormat/>
    <w:rsid w:val="00BB04A1"/>
    <w:pPr>
      <w:spacing w:after="0" w:line="240" w:lineRule="auto"/>
    </w:pPr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B04A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microsoft.com/office/2007/relationships/hdphoto" Target="media/hdphoto1.wdp"/><Relationship Id="rId7" Type="http://schemas.microsoft.com/office/2007/relationships/hdphoto" Target="media/hdphoto20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11" Type="http://schemas.openxmlformats.org/officeDocument/2006/relationships/image" Target="media/image60.png"/><Relationship Id="rId5" Type="http://schemas.microsoft.com/office/2007/relationships/hdphoto" Target="media/hdphoto2.wdp"/><Relationship Id="rId10" Type="http://schemas.openxmlformats.org/officeDocument/2006/relationships/image" Target="media/image6.png"/><Relationship Id="rId4" Type="http://schemas.openxmlformats.org/officeDocument/2006/relationships/image" Target="media/image4.png"/><Relationship Id="rId9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70DE-B792-4FF9-8087-26C8891C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49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Perezanza R.</dc:creator>
  <cp:keywords/>
  <dc:description/>
  <cp:lastModifiedBy>Claudia Gabriela Gama Roman</cp:lastModifiedBy>
  <cp:revision>5</cp:revision>
  <cp:lastPrinted>2024-03-05T16:23:00Z</cp:lastPrinted>
  <dcterms:created xsi:type="dcterms:W3CDTF">2024-03-04T18:32:00Z</dcterms:created>
  <dcterms:modified xsi:type="dcterms:W3CDTF">2024-03-05T16:25:00Z</dcterms:modified>
</cp:coreProperties>
</file>